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A5" w:rsidRDefault="000372BF" w:rsidP="000372BF">
      <w:pPr>
        <w:jc w:val="center"/>
        <w:rPr>
          <w:b/>
          <w:sz w:val="36"/>
          <w:szCs w:val="36"/>
          <w:lang w:val="tt-RU"/>
        </w:rPr>
      </w:pPr>
      <w:r w:rsidRPr="000372BF">
        <w:rPr>
          <w:b/>
          <w:sz w:val="36"/>
          <w:szCs w:val="36"/>
        </w:rPr>
        <w:t>Тема: «</w:t>
      </w:r>
      <w:proofErr w:type="spellStart"/>
      <w:r w:rsidRPr="000372BF">
        <w:rPr>
          <w:b/>
          <w:sz w:val="36"/>
          <w:szCs w:val="36"/>
        </w:rPr>
        <w:t>Яшелч</w:t>
      </w:r>
      <w:proofErr w:type="spellEnd"/>
      <w:r w:rsidRPr="000372BF">
        <w:rPr>
          <w:b/>
          <w:sz w:val="36"/>
          <w:szCs w:val="36"/>
          <w:lang w:val="tt-RU"/>
        </w:rPr>
        <w:t>әлә</w:t>
      </w:r>
      <w:proofErr w:type="gramStart"/>
      <w:r w:rsidRPr="000372BF">
        <w:rPr>
          <w:b/>
          <w:sz w:val="36"/>
          <w:szCs w:val="36"/>
          <w:lang w:val="tt-RU"/>
        </w:rPr>
        <w:t>р</w:t>
      </w:r>
      <w:proofErr w:type="gramEnd"/>
      <w:r w:rsidRPr="000372BF">
        <w:rPr>
          <w:b/>
          <w:sz w:val="36"/>
          <w:szCs w:val="36"/>
          <w:lang w:val="tt-RU"/>
        </w:rPr>
        <w:t xml:space="preserve"> кибетенда</w:t>
      </w:r>
      <w:r w:rsidRPr="000372BF">
        <w:rPr>
          <w:b/>
          <w:sz w:val="36"/>
          <w:szCs w:val="36"/>
        </w:rPr>
        <w:t>»</w:t>
      </w:r>
    </w:p>
    <w:p w:rsidR="000372BF" w:rsidRDefault="000372BF" w:rsidP="000372B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 нче сыйныфның рус төркеме өчен дәрес эшкәртмәсе.</w:t>
      </w:r>
    </w:p>
    <w:p w:rsidR="009F507E" w:rsidRPr="009101ED" w:rsidRDefault="009F507E" w:rsidP="000372BF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Дәреснең төре. Сөйләм күнекмәләрен һәм лексик-грамматик белемнәрне камилләштерү.</w:t>
      </w:r>
    </w:p>
    <w:p w:rsidR="009F507E" w:rsidRPr="009101ED" w:rsidRDefault="009F507E" w:rsidP="000372BF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Дәреснен планы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Дәресне оештыру. Уңай халәт булдыру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Алган белемнәрне актуальләштерү( мотивлаштыру). Диалог төзеп уйнау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Фонетик зарядка. Сүзлек эше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Яңа белем алу өстендә эшләү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Дәреслек белән эшләү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Күнекмәләрне ныгыту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Йомгаклау.</w:t>
      </w:r>
    </w:p>
    <w:p w:rsidR="009F507E" w:rsidRPr="009101ED" w:rsidRDefault="009F507E" w:rsidP="009F507E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Укучыларның эшенә бәя бирү.</w:t>
      </w:r>
    </w:p>
    <w:p w:rsidR="009F507E" w:rsidRPr="009101ED" w:rsidRDefault="009F507E" w:rsidP="009F507E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Максат.</w:t>
      </w:r>
    </w:p>
    <w:p w:rsidR="009F507E" w:rsidRPr="009101ED" w:rsidRDefault="009F507E" w:rsidP="009F507E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 xml:space="preserve">Яшелчәләр турындагы белем һәм күнекмәләрне устерү; темага караган сүзләрне сөйләмдә, өйрәнгәннәрне </w:t>
      </w:r>
      <w:r w:rsidR="00636B30" w:rsidRPr="009101ED">
        <w:rPr>
          <w:sz w:val="28"/>
          <w:szCs w:val="28"/>
          <w:lang w:val="tt-RU"/>
        </w:rPr>
        <w:t>гамәлдә куллануларына ирешү, сөйләм ку</w:t>
      </w:r>
      <w:r w:rsidR="009101ED" w:rsidRPr="009101ED">
        <w:rPr>
          <w:sz w:val="28"/>
          <w:szCs w:val="28"/>
          <w:lang w:val="tt-RU"/>
        </w:rPr>
        <w:t>ль</w:t>
      </w:r>
      <w:r w:rsidR="00636B30" w:rsidRPr="009101ED">
        <w:rPr>
          <w:sz w:val="28"/>
          <w:szCs w:val="28"/>
          <w:lang w:val="tt-RU"/>
        </w:rPr>
        <w:t>турасы тәрбияләү. Гаиләдә әти</w:t>
      </w:r>
      <w:r w:rsidR="00B03BFB">
        <w:rPr>
          <w:sz w:val="28"/>
          <w:szCs w:val="28"/>
          <w:lang w:val="tt-RU"/>
        </w:rPr>
        <w:t>-әнигә ярдәм итү теләге булдыру.</w:t>
      </w:r>
    </w:p>
    <w:p w:rsidR="00636B30" w:rsidRPr="009101ED" w:rsidRDefault="00636B30" w:rsidP="009F507E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Җиһаз:презентация,интерактив такта, рәсемнәр, дәреслек.</w:t>
      </w:r>
    </w:p>
    <w:p w:rsidR="00636B30" w:rsidRPr="009101ED" w:rsidRDefault="00636B30" w:rsidP="00636B30">
      <w:pPr>
        <w:jc w:val="center"/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Дәреснең барышы.</w:t>
      </w:r>
    </w:p>
    <w:p w:rsidR="00636B30" w:rsidRPr="009101ED" w:rsidRDefault="00636B30" w:rsidP="00636B30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Дәресне оештыру.</w:t>
      </w:r>
    </w:p>
    <w:p w:rsidR="00636B30" w:rsidRPr="009101ED" w:rsidRDefault="00636B30" w:rsidP="00636B30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-Исәнмесез, укучылар. Хәерле көн.(1 слайд)</w:t>
      </w:r>
    </w:p>
    <w:p w:rsidR="00636B30" w:rsidRPr="009101ED" w:rsidRDefault="00636B30" w:rsidP="00636B30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-Укучылар бүген безнең дәресебездә к</w:t>
      </w:r>
      <w:r w:rsidR="00B03BFB">
        <w:rPr>
          <w:sz w:val="28"/>
          <w:szCs w:val="28"/>
          <w:lang w:val="tt-RU"/>
        </w:rPr>
        <w:t>унаклар бар. Кунаклар белән исән</w:t>
      </w:r>
      <w:r w:rsidRPr="009101ED">
        <w:rPr>
          <w:sz w:val="28"/>
          <w:szCs w:val="28"/>
          <w:lang w:val="tt-RU"/>
        </w:rPr>
        <w:t>ләшик әле. Исәнмесез, хәерле көн.</w:t>
      </w:r>
    </w:p>
    <w:p w:rsidR="00636B30" w:rsidRPr="009101ED" w:rsidRDefault="00636B30" w:rsidP="00636B30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-Утырыгыз, укучылар.</w:t>
      </w:r>
    </w:p>
    <w:p w:rsidR="00636B30" w:rsidRPr="009101ED" w:rsidRDefault="00636B30" w:rsidP="00636B30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-Бүген дежур</w:t>
      </w:r>
      <w:r w:rsidR="00B03BFB">
        <w:rPr>
          <w:sz w:val="28"/>
          <w:szCs w:val="28"/>
          <w:lang w:val="tt-RU"/>
        </w:rPr>
        <w:t xml:space="preserve"> укучы кем?(Дежур укучының чыгыш</w:t>
      </w:r>
      <w:r w:rsidRPr="009101ED">
        <w:rPr>
          <w:sz w:val="28"/>
          <w:szCs w:val="28"/>
          <w:lang w:val="tt-RU"/>
        </w:rPr>
        <w:t>ы).(2 слайд)</w:t>
      </w:r>
    </w:p>
    <w:p w:rsidR="00636B30" w:rsidRPr="009101ED" w:rsidRDefault="00636B30" w:rsidP="00636B30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-Бүген 17</w:t>
      </w:r>
      <w:r w:rsidR="00B03BFB">
        <w:rPr>
          <w:sz w:val="28"/>
          <w:szCs w:val="28"/>
          <w:lang w:val="tt-RU"/>
        </w:rPr>
        <w:t xml:space="preserve"> нче</w:t>
      </w:r>
      <w:r w:rsidRPr="009101ED">
        <w:rPr>
          <w:sz w:val="28"/>
          <w:szCs w:val="28"/>
          <w:lang w:val="tt-RU"/>
        </w:rPr>
        <w:t xml:space="preserve"> апрел</w:t>
      </w:r>
      <w:proofErr w:type="spellStart"/>
      <w:r w:rsidRPr="009101ED">
        <w:rPr>
          <w:sz w:val="28"/>
          <w:szCs w:val="28"/>
        </w:rPr>
        <w:t>ь</w:t>
      </w:r>
      <w:proofErr w:type="spellEnd"/>
      <w:r w:rsidRPr="009101ED">
        <w:rPr>
          <w:sz w:val="28"/>
          <w:szCs w:val="28"/>
        </w:rPr>
        <w:t>.</w:t>
      </w:r>
      <w:r w:rsidRPr="009101ED">
        <w:rPr>
          <w:sz w:val="28"/>
          <w:szCs w:val="28"/>
          <w:lang w:val="tt-RU"/>
        </w:rPr>
        <w:t xml:space="preserve"> Чәршәмбе көн. Сыйныфта барысы да бар.</w:t>
      </w:r>
    </w:p>
    <w:p w:rsidR="00636B30" w:rsidRPr="009101ED" w:rsidRDefault="009101ED" w:rsidP="009101ED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t>Белем-күнекмәләрне актуальләштерү, мотивлаштыру.</w:t>
      </w:r>
    </w:p>
    <w:p w:rsidR="009101ED" w:rsidRDefault="009101ED" w:rsidP="009101ED">
      <w:pPr>
        <w:rPr>
          <w:sz w:val="28"/>
          <w:szCs w:val="28"/>
          <w:lang w:val="tt-RU"/>
        </w:rPr>
      </w:pPr>
      <w:r w:rsidRPr="009101ED">
        <w:rPr>
          <w:sz w:val="28"/>
          <w:szCs w:val="28"/>
          <w:lang w:val="tt-RU"/>
        </w:rPr>
        <w:lastRenderedPageBreak/>
        <w:t>-Балалар, үткән дәрестә нәрсә турында сөйләштек?</w:t>
      </w:r>
      <w:r w:rsidR="00B03BFB">
        <w:rPr>
          <w:sz w:val="28"/>
          <w:szCs w:val="28"/>
          <w:lang w:val="tt-RU"/>
        </w:rPr>
        <w:t xml:space="preserve">(Җавапны тыңлау) </w:t>
      </w:r>
      <w:r w:rsidRPr="009101ED">
        <w:rPr>
          <w:sz w:val="28"/>
          <w:szCs w:val="28"/>
          <w:lang w:val="tt-RU"/>
        </w:rPr>
        <w:t xml:space="preserve"> Өй эше сезгә кибеттән нәрсә алганыгызны сөйләргә өйрәнергә иде.</w:t>
      </w:r>
      <w:r>
        <w:rPr>
          <w:sz w:val="28"/>
          <w:szCs w:val="28"/>
          <w:lang w:val="tt-RU"/>
        </w:rPr>
        <w:t>(Укучыларны тыңлау).(</w:t>
      </w:r>
      <w:r w:rsidR="00DA0166">
        <w:rPr>
          <w:sz w:val="28"/>
          <w:szCs w:val="28"/>
          <w:lang w:val="tt-RU"/>
        </w:rPr>
        <w:t>3,4 слайд)</w:t>
      </w:r>
    </w:p>
    <w:p w:rsidR="00DA0166" w:rsidRDefault="00DA0166" w:rsidP="009101E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учылар, әйдәгез “Кибет” уенын уйныйбыз.</w:t>
      </w:r>
    </w:p>
    <w:p w:rsidR="00DA0166" w:rsidRDefault="00DA0166" w:rsidP="009101E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Сез “Ашамлыклар” кибетенә килдегез.(5 слайд)</w:t>
      </w:r>
    </w:p>
    <w:p w:rsidR="00DA0166" w:rsidRDefault="00DA0166" w:rsidP="009101E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өйләмегездә нинди сүзләр кулланырсыз.</w:t>
      </w:r>
    </w:p>
    <w:p w:rsidR="00DA0166" w:rsidRDefault="00DA0166" w:rsidP="009101E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Кибет” уенының планын карагыз әле.</w:t>
      </w:r>
    </w:p>
    <w:p w:rsidR="00DA0166" w:rsidRDefault="00DA0166" w:rsidP="00DA0166">
      <w:pPr>
        <w:pStyle w:val="a3"/>
        <w:numPr>
          <w:ilvl w:val="0"/>
          <w:numId w:val="3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әнләшү. (приветствие).</w:t>
      </w:r>
    </w:p>
    <w:p w:rsidR="00DA0166" w:rsidRPr="00DA0166" w:rsidRDefault="00DA0166" w:rsidP="00DA0166">
      <w:pPr>
        <w:pStyle w:val="a3"/>
        <w:numPr>
          <w:ilvl w:val="0"/>
          <w:numId w:val="3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ирәк әйбереңне сорау.</w:t>
      </w:r>
      <w:r>
        <w:rPr>
          <w:sz w:val="28"/>
          <w:szCs w:val="28"/>
        </w:rPr>
        <w:t>(спросить то, что тебе нужно).</w:t>
      </w:r>
    </w:p>
    <w:p w:rsidR="00DA0166" w:rsidRDefault="00DA0166" w:rsidP="00DA0166">
      <w:pPr>
        <w:pStyle w:val="a3"/>
        <w:numPr>
          <w:ilvl w:val="0"/>
          <w:numId w:val="3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үпме кирәклеген әйтү. (Сказать сколько нужно).</w:t>
      </w:r>
    </w:p>
    <w:p w:rsidR="00DA0166" w:rsidRDefault="00DA0166" w:rsidP="00DA0166">
      <w:pPr>
        <w:pStyle w:val="a3"/>
        <w:numPr>
          <w:ilvl w:val="0"/>
          <w:numId w:val="3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йберне алу. (Взят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нужную вещь).</w:t>
      </w:r>
    </w:p>
    <w:p w:rsidR="00DA0166" w:rsidRDefault="00DA0166" w:rsidP="00DA0166">
      <w:pPr>
        <w:pStyle w:val="a3"/>
        <w:numPr>
          <w:ilvl w:val="0"/>
          <w:numId w:val="3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әхмәт әйтү. Саубуллашу. (Поблагодарить.Попрощаться).(Слайд 6)</w:t>
      </w:r>
    </w:p>
    <w:p w:rsidR="00DA0166" w:rsidRDefault="00DA0166" w:rsidP="00DA0166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3.Я</w:t>
      </w:r>
      <w:r w:rsidR="00B117D5">
        <w:rPr>
          <w:sz w:val="28"/>
          <w:szCs w:val="28"/>
          <w:lang w:val="tt-RU"/>
        </w:rPr>
        <w:t>ңа материалны өйрәнү.</w:t>
      </w:r>
    </w:p>
    <w:p w:rsidR="00B117D5" w:rsidRDefault="00B117D5" w:rsidP="00DA0166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у мәсъәләсен кую.</w:t>
      </w:r>
    </w:p>
    <w:p w:rsidR="00B117D5" w:rsidRDefault="00B117D5" w:rsidP="00B117D5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–Балалар тактадагы хәрефләр арасыннан нинди сүзләрне табып була?</w:t>
      </w:r>
    </w:p>
    <w:p w:rsidR="00B117D5" w:rsidRPr="00B117D5" w:rsidRDefault="00B117D5" w:rsidP="00B117D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ӘБЕСТӘЛУИ</w:t>
      </w:r>
      <w:r w:rsidRPr="00B117D5">
        <w:rPr>
          <w:sz w:val="28"/>
          <w:szCs w:val="28"/>
          <w:lang w:val="tt-RU"/>
        </w:rPr>
        <w:t>Ж</w:t>
      </w:r>
    </w:p>
    <w:p w:rsidR="00B117D5" w:rsidRPr="00B117D5" w:rsidRDefault="00B117D5" w:rsidP="00B117D5">
      <w:pPr>
        <w:rPr>
          <w:sz w:val="28"/>
          <w:szCs w:val="28"/>
          <w:lang w:val="tt-RU"/>
        </w:rPr>
      </w:pPr>
      <w:r w:rsidRPr="00B117D5">
        <w:rPr>
          <w:sz w:val="28"/>
          <w:szCs w:val="28"/>
          <w:lang w:val="tt-RU"/>
        </w:rPr>
        <w:t xml:space="preserve">АУСУГАНШИ </w:t>
      </w:r>
    </w:p>
    <w:p w:rsidR="00B117D5" w:rsidRPr="00B117D5" w:rsidRDefault="00B117D5" w:rsidP="00B117D5">
      <w:pPr>
        <w:rPr>
          <w:sz w:val="28"/>
          <w:szCs w:val="28"/>
          <w:lang w:val="tt-RU"/>
        </w:rPr>
      </w:pPr>
      <w:r w:rsidRPr="00B117D5">
        <w:rPr>
          <w:sz w:val="28"/>
          <w:szCs w:val="28"/>
          <w:lang w:val="tt-RU"/>
        </w:rPr>
        <w:t>БПИБКИШЕРЯЛ</w:t>
      </w:r>
    </w:p>
    <w:p w:rsidR="00B117D5" w:rsidRDefault="00B117D5" w:rsidP="00B117D5">
      <w:pPr>
        <w:rPr>
          <w:sz w:val="28"/>
          <w:szCs w:val="28"/>
          <w:lang w:val="tt-RU"/>
        </w:rPr>
      </w:pPr>
      <w:r w:rsidRPr="00B117D5">
        <w:rPr>
          <w:sz w:val="28"/>
          <w:szCs w:val="28"/>
          <w:lang w:val="tt-RU"/>
        </w:rPr>
        <w:t>ЬЁЛМБ</w:t>
      </w:r>
      <w:r>
        <w:rPr>
          <w:sz w:val="28"/>
          <w:szCs w:val="28"/>
          <w:lang w:val="tt-RU"/>
        </w:rPr>
        <w:t>ӘРӘҢГЕЛКҢ</w:t>
      </w:r>
    </w:p>
    <w:p w:rsidR="00B117D5" w:rsidRPr="00B117D5" w:rsidRDefault="00B117D5" w:rsidP="00B117D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ҮГӨКЫЯРЛ</w:t>
      </w:r>
      <w:r w:rsidRPr="00B117D5">
        <w:rPr>
          <w:sz w:val="28"/>
          <w:szCs w:val="28"/>
          <w:lang w:val="tt-RU"/>
        </w:rPr>
        <w:t>Щ</w:t>
      </w:r>
    </w:p>
    <w:p w:rsidR="00B117D5" w:rsidRDefault="00B117D5" w:rsidP="00B117D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ҢИКИБЕТҮЗ </w:t>
      </w:r>
    </w:p>
    <w:p w:rsidR="00B117D5" w:rsidRDefault="00B117D5" w:rsidP="00B117D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блема:</w:t>
      </w:r>
    </w:p>
    <w:p w:rsidR="00B117D5" w:rsidRDefault="00B117D5" w:rsidP="00B117D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Балалар,нинди кибет турында сөйләшәбез?</w:t>
      </w:r>
    </w:p>
    <w:p w:rsidR="00B117D5" w:rsidRDefault="00B117D5" w:rsidP="00B117D5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 сүзләрне 1 сүз белән яшелчәләр диләр.</w:t>
      </w:r>
    </w:p>
    <w:p w:rsidR="00B117D5" w:rsidRDefault="00B117D5" w:rsidP="00B117D5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Фонетик зарядка. (8-11 слайд)</w:t>
      </w:r>
    </w:p>
    <w:p w:rsidR="00B117D5" w:rsidRDefault="00B117D5" w:rsidP="00B117D5">
      <w:pPr>
        <w:rPr>
          <w:sz w:val="28"/>
          <w:szCs w:val="28"/>
          <w:lang w:val="tt-RU"/>
        </w:rPr>
      </w:pPr>
      <w:r w:rsidRPr="00D275E9">
        <w:rPr>
          <w:sz w:val="28"/>
          <w:szCs w:val="28"/>
          <w:lang w:val="tt-RU"/>
        </w:rPr>
        <w:t>[</w:t>
      </w:r>
      <w:r>
        <w:rPr>
          <w:sz w:val="28"/>
          <w:szCs w:val="28"/>
          <w:lang w:val="tt-RU"/>
        </w:rPr>
        <w:t>суган</w:t>
      </w:r>
      <w:r w:rsidRPr="00D275E9">
        <w:rPr>
          <w:sz w:val="28"/>
          <w:szCs w:val="28"/>
          <w:lang w:val="tt-RU"/>
        </w:rPr>
        <w:t>][</w:t>
      </w:r>
      <w:r>
        <w:rPr>
          <w:sz w:val="28"/>
          <w:szCs w:val="28"/>
          <w:lang w:val="tt-RU"/>
        </w:rPr>
        <w:t>йәшелчә</w:t>
      </w:r>
      <w:r w:rsidRPr="00D275E9">
        <w:rPr>
          <w:sz w:val="28"/>
          <w:szCs w:val="28"/>
          <w:lang w:val="tt-RU"/>
        </w:rPr>
        <w:t>][</w:t>
      </w:r>
      <w:r>
        <w:rPr>
          <w:sz w:val="28"/>
          <w:szCs w:val="28"/>
          <w:lang w:val="tt-RU"/>
        </w:rPr>
        <w:t>кыйар</w:t>
      </w:r>
      <w:r w:rsidRPr="00D275E9">
        <w:rPr>
          <w:sz w:val="28"/>
          <w:szCs w:val="28"/>
          <w:lang w:val="tt-RU"/>
        </w:rPr>
        <w:t>][</w:t>
      </w:r>
      <w:r w:rsidR="00D275E9">
        <w:rPr>
          <w:sz w:val="28"/>
          <w:szCs w:val="28"/>
          <w:lang w:val="tt-RU"/>
        </w:rPr>
        <w:t>кәбэстә</w:t>
      </w:r>
      <w:r w:rsidRPr="00D275E9">
        <w:rPr>
          <w:sz w:val="28"/>
          <w:szCs w:val="28"/>
          <w:lang w:val="tt-RU"/>
        </w:rPr>
        <w:t>][</w:t>
      </w:r>
      <w:r w:rsidR="00D275E9">
        <w:rPr>
          <w:sz w:val="28"/>
          <w:szCs w:val="28"/>
          <w:lang w:val="tt-RU"/>
        </w:rPr>
        <w:t>кишер</w:t>
      </w:r>
      <w:r w:rsidRPr="00D275E9">
        <w:rPr>
          <w:sz w:val="28"/>
          <w:szCs w:val="28"/>
          <w:lang w:val="tt-RU"/>
        </w:rPr>
        <w:t>][</w:t>
      </w:r>
      <w:r w:rsidR="00D275E9">
        <w:rPr>
          <w:sz w:val="28"/>
          <w:szCs w:val="28"/>
          <w:lang w:val="tt-RU"/>
        </w:rPr>
        <w:t>шалкан</w:t>
      </w:r>
      <w:r w:rsidRPr="00D275E9">
        <w:rPr>
          <w:sz w:val="28"/>
          <w:szCs w:val="28"/>
          <w:lang w:val="tt-RU"/>
        </w:rPr>
        <w:t>]</w:t>
      </w:r>
    </w:p>
    <w:p w:rsidR="00D275E9" w:rsidRDefault="00D275E9" w:rsidP="00D275E9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үзлек эше.(12 слайд)</w:t>
      </w:r>
    </w:p>
    <w:p w:rsidR="00D275E9" w:rsidRDefault="00D275E9" w:rsidP="00D275E9">
      <w:pPr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>Яшелчәләр-ово</w:t>
      </w:r>
      <w:r>
        <w:rPr>
          <w:sz w:val="28"/>
          <w:szCs w:val="28"/>
        </w:rPr>
        <w:t>щи</w:t>
      </w:r>
    </w:p>
    <w:p w:rsidR="00D275E9" w:rsidRDefault="00D275E9" w:rsidP="00D275E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айлады-выбрала</w:t>
      </w:r>
    </w:p>
    <w:p w:rsidR="00D275E9" w:rsidRDefault="00D275E9" w:rsidP="00D275E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Үлчәде-взвесила</w:t>
      </w:r>
    </w:p>
    <w:p w:rsidR="00D275E9" w:rsidRDefault="00D275E9" w:rsidP="00D275E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кча түләде-заплатила</w:t>
      </w:r>
    </w:p>
    <w:p w:rsidR="00D275E9" w:rsidRDefault="00D275E9" w:rsidP="00D275E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ктады-похвалила</w:t>
      </w:r>
    </w:p>
    <w:p w:rsidR="00D275E9" w:rsidRDefault="00D275E9" w:rsidP="00D275E9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үзтезмәләр тезү</w:t>
      </w:r>
    </w:p>
    <w:p w:rsidR="00D275E9" w:rsidRDefault="00D275E9" w:rsidP="00D275E9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икәяне уку.</w:t>
      </w:r>
    </w:p>
    <w:p w:rsidR="00D275E9" w:rsidRDefault="00D275E9" w:rsidP="00D275E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әреслекнең 96 нчы битен ачтык. 7нче күнегүне таптык.</w:t>
      </w:r>
    </w:p>
    <w:p w:rsidR="00D275E9" w:rsidRDefault="00D275E9" w:rsidP="00D275E9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учыларның мөстәкыйл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  <w:lang w:val="tt-RU"/>
        </w:rPr>
        <w:t xml:space="preserve"> укуларын оештыру.</w:t>
      </w:r>
    </w:p>
    <w:p w:rsidR="00D275E9" w:rsidRDefault="00D275E9" w:rsidP="00D275E9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әрҗемә эше.Укучылар тәрҗемә итәләр. (Слайдларда чыгып бара).(13 слайд)</w:t>
      </w:r>
    </w:p>
    <w:p w:rsidR="00D275E9" w:rsidRDefault="00D275E9" w:rsidP="00D275E9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 хикәягә нинди исем биреп була? ”Яшелчә кибетендә”, “Әни мактады”, “Әнигә булышабыз”.</w:t>
      </w:r>
    </w:p>
    <w:p w:rsidR="00D275E9" w:rsidRDefault="00D275E9" w:rsidP="00D275E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C53D5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4.Белемнәрне ныгыту.</w:t>
      </w:r>
    </w:p>
    <w:p w:rsidR="00D275E9" w:rsidRDefault="00C53D52" w:rsidP="00D275E9">
      <w:pPr>
        <w:pStyle w:val="a3"/>
        <w:numPr>
          <w:ilvl w:val="0"/>
          <w:numId w:val="7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Яшелчә кибетендә” уенын уйнау. (14 слайд)</w:t>
      </w:r>
    </w:p>
    <w:p w:rsidR="00C53D52" w:rsidRDefault="00C53D52" w:rsidP="00D275E9">
      <w:pPr>
        <w:pStyle w:val="a3"/>
        <w:numPr>
          <w:ilvl w:val="0"/>
          <w:numId w:val="7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, сез әти-әниләрегезгә нинди эшләрдә булышасыз?</w:t>
      </w:r>
    </w:p>
    <w:p w:rsidR="00C53D52" w:rsidRDefault="00C53D52" w:rsidP="00C53D5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5.Дәресне йомгаклау.</w:t>
      </w:r>
    </w:p>
    <w:p w:rsidR="00C53D52" w:rsidRDefault="00C53D52" w:rsidP="00C53D5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әрестә нәрсә турында сөйләштек ? Сезгә бигрәк тә нәрсә ошады?</w:t>
      </w:r>
    </w:p>
    <w:p w:rsidR="00C53D52" w:rsidRDefault="00C53D52" w:rsidP="00C53D5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әрсәләр өйрәндек?</w:t>
      </w:r>
    </w:p>
    <w:p w:rsidR="00C53D52" w:rsidRDefault="00C53D52" w:rsidP="00C53D5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6.Өй эше.</w:t>
      </w:r>
    </w:p>
    <w:p w:rsidR="00C53D52" w:rsidRDefault="00C53D52" w:rsidP="00C53D52">
      <w:pPr>
        <w:pStyle w:val="a3"/>
        <w:numPr>
          <w:ilvl w:val="0"/>
          <w:numId w:val="8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кстның эчтәлеген сөйләргә.</w:t>
      </w:r>
    </w:p>
    <w:p w:rsidR="00C53D52" w:rsidRDefault="00C53D52" w:rsidP="00C53D52">
      <w:pPr>
        <w:pStyle w:val="a3"/>
        <w:numPr>
          <w:ilvl w:val="0"/>
          <w:numId w:val="8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0 яшелчә исемен белергә.</w:t>
      </w:r>
    </w:p>
    <w:p w:rsidR="00C53D52" w:rsidRDefault="00C53D52" w:rsidP="00C53D52">
      <w:pPr>
        <w:pStyle w:val="a3"/>
        <w:numPr>
          <w:ilvl w:val="0"/>
          <w:numId w:val="8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шелчә турында  1 табышмак өйрәнергә.</w:t>
      </w:r>
    </w:p>
    <w:p w:rsidR="00C53D52" w:rsidRPr="00C53D52" w:rsidRDefault="00C53D52" w:rsidP="00C53D5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7.Үзбәя.</w:t>
      </w:r>
    </w:p>
    <w:p w:rsidR="009101ED" w:rsidRPr="00B117D5" w:rsidRDefault="009101ED" w:rsidP="009101ED">
      <w:pPr>
        <w:rPr>
          <w:sz w:val="28"/>
          <w:szCs w:val="28"/>
          <w:lang w:val="tt-RU"/>
        </w:rPr>
      </w:pPr>
    </w:p>
    <w:sectPr w:rsidR="009101ED" w:rsidRPr="00B117D5" w:rsidSect="0015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74" w:rsidRDefault="00E97774" w:rsidP="00D275E9">
      <w:pPr>
        <w:spacing w:after="0" w:line="240" w:lineRule="auto"/>
      </w:pPr>
      <w:r>
        <w:separator/>
      </w:r>
    </w:p>
  </w:endnote>
  <w:endnote w:type="continuationSeparator" w:id="0">
    <w:p w:rsidR="00E97774" w:rsidRDefault="00E97774" w:rsidP="00D2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74" w:rsidRDefault="00E97774" w:rsidP="00D275E9">
      <w:pPr>
        <w:spacing w:after="0" w:line="240" w:lineRule="auto"/>
      </w:pPr>
      <w:r>
        <w:separator/>
      </w:r>
    </w:p>
  </w:footnote>
  <w:footnote w:type="continuationSeparator" w:id="0">
    <w:p w:rsidR="00E97774" w:rsidRDefault="00E97774" w:rsidP="00D2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71D"/>
    <w:multiLevelType w:val="hybridMultilevel"/>
    <w:tmpl w:val="5784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37C1"/>
    <w:multiLevelType w:val="hybridMultilevel"/>
    <w:tmpl w:val="6CF2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4DE5"/>
    <w:multiLevelType w:val="hybridMultilevel"/>
    <w:tmpl w:val="076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A2752"/>
    <w:multiLevelType w:val="hybridMultilevel"/>
    <w:tmpl w:val="39DE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1F03"/>
    <w:multiLevelType w:val="hybridMultilevel"/>
    <w:tmpl w:val="F762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60B04"/>
    <w:multiLevelType w:val="hybridMultilevel"/>
    <w:tmpl w:val="9C4C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10627"/>
    <w:multiLevelType w:val="hybridMultilevel"/>
    <w:tmpl w:val="4EBC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6388C"/>
    <w:multiLevelType w:val="hybridMultilevel"/>
    <w:tmpl w:val="0452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2BF"/>
    <w:rsid w:val="000372BF"/>
    <w:rsid w:val="001522A5"/>
    <w:rsid w:val="00636B30"/>
    <w:rsid w:val="009101ED"/>
    <w:rsid w:val="009E61CA"/>
    <w:rsid w:val="009F507E"/>
    <w:rsid w:val="00B03BFB"/>
    <w:rsid w:val="00B117D5"/>
    <w:rsid w:val="00C53D52"/>
    <w:rsid w:val="00D275E9"/>
    <w:rsid w:val="00DA0166"/>
    <w:rsid w:val="00E9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7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275E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275E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275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ACDE-83FA-4F7C-B7CB-15686EF2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14-05-26T18:29:00Z</dcterms:created>
  <dcterms:modified xsi:type="dcterms:W3CDTF">2014-05-28T14:55:00Z</dcterms:modified>
</cp:coreProperties>
</file>